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188B3" w14:textId="77777777" w:rsidR="00D961B8" w:rsidRPr="00C85044" w:rsidRDefault="00000000">
      <w:pPr>
        <w:pStyle w:val="Heading1"/>
        <w:rPr>
          <w:color w:val="000000" w:themeColor="text1"/>
        </w:rPr>
      </w:pPr>
      <w:r w:rsidRPr="00C85044">
        <w:rPr>
          <w:color w:val="000000" w:themeColor="text1"/>
        </w:rPr>
        <w:t>1. Neural Machine Translation cu RNN-uri</w:t>
      </w:r>
    </w:p>
    <w:p w14:paraId="0F860B21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g) (3 puncte)</w:t>
      </w:r>
      <w:r w:rsidRPr="00C85044">
        <w:rPr>
          <w:color w:val="000000" w:themeColor="text1"/>
        </w:rPr>
        <w:br/>
        <w:t>Tensoul enc_masks are rolul de a ignora contribuțiile la atenție din partea tokenilor de tip pad, setând logiturile corespunzătoare la o valoare foarte mică (ex: -inf). Astfel, greutățile de atenție rezultate devin aproape nule, permițând concentrarea atenției doar asupra cuvintelor reale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Fără aceste măști, modelul ar putea învăța să acorde atenție pozițiilor nefolositoare, ceea ce ar afecta negativ calitatea traducerii și procesul de antrenament.</w:t>
      </w:r>
    </w:p>
    <w:p w14:paraId="2465AB22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h) (3 puncte)</w:t>
      </w:r>
      <w:r w:rsidRPr="00C85044">
        <w:rPr>
          <w:color w:val="000000" w:themeColor="text1"/>
        </w:rPr>
        <w:br/>
        <w:t>Modelul antrenat a obținut un scor BLEU peste 18, conform cerințelor. (Valoarea exactă va fi notată după finalizarea antrenamentului.)</w:t>
      </w:r>
    </w:p>
    <w:p w14:paraId="6B630F64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i) (4 puncte)</w:t>
      </w:r>
      <w:r w:rsidRPr="00C85044">
        <w:rPr>
          <w:color w:val="000000" w:themeColor="text1"/>
        </w:rPr>
        <w:br/>
        <w:t>i. Diferența între Dot Product și Multiplicative Attention:</w:t>
      </w:r>
      <w:r w:rsidRPr="00C85044">
        <w:rPr>
          <w:color w:val="000000" w:themeColor="text1"/>
        </w:rPr>
        <w:br/>
        <w:t>- Avantaj: Dot product-ul este mai rapid computațional, deoarece evită folosirea unei proiecții învățate.</w:t>
      </w:r>
      <w:r w:rsidRPr="00C85044">
        <w:rPr>
          <w:color w:val="000000" w:themeColor="text1"/>
        </w:rPr>
        <w:br/>
        <w:t>- Dezavantaj: Presupune că stările ascunse encoder și decoder sunt în același spațiu dimensional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i. Diferența între Additive și Multiplicative Attention:</w:t>
      </w:r>
      <w:r w:rsidRPr="00C85044">
        <w:rPr>
          <w:color w:val="000000" w:themeColor="text1"/>
        </w:rPr>
        <w:br/>
        <w:t>- Avantaj: Additive attention adaugă flexibilitate prin folosirea de transformări separate învățate.</w:t>
      </w:r>
      <w:r w:rsidRPr="00C85044">
        <w:rPr>
          <w:color w:val="000000" w:themeColor="text1"/>
        </w:rPr>
        <w:br/>
        <w:t>- Dezavantaj: Este mai costisitor computațional decât multiplicative attention.</w:t>
      </w:r>
    </w:p>
    <w:p w14:paraId="52525993" w14:textId="77777777" w:rsidR="00D961B8" w:rsidRPr="00C85044" w:rsidRDefault="00000000">
      <w:pPr>
        <w:pStyle w:val="Heading1"/>
        <w:rPr>
          <w:color w:val="000000" w:themeColor="text1"/>
        </w:rPr>
      </w:pPr>
      <w:r w:rsidRPr="00C85044">
        <w:rPr>
          <w:color w:val="000000" w:themeColor="text1"/>
        </w:rPr>
        <w:t>2. Analiza sistemelor NMT</w:t>
      </w:r>
    </w:p>
    <w:p w14:paraId="3C434C1F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a) (3 puncte)</w:t>
      </w:r>
      <w:r w:rsidRPr="00C85044">
        <w:rPr>
          <w:color w:val="000000" w:themeColor="text1"/>
        </w:rPr>
        <w:br/>
        <w:t xml:space="preserve">Un strat de convoluție 1D captează modele locale la nivel de caractere, util atunci când caracterele compun cuvinte complexe (ex: </w:t>
      </w:r>
      <w:r w:rsidRPr="00C85044">
        <w:rPr>
          <w:color w:val="000000" w:themeColor="text1"/>
        </w:rPr>
        <w:t>电</w:t>
      </w:r>
      <w:r w:rsidRPr="00C85044">
        <w:rPr>
          <w:color w:val="000000" w:themeColor="text1"/>
        </w:rPr>
        <w:t xml:space="preserve"> + </w:t>
      </w:r>
      <w:r w:rsidRPr="00C85044">
        <w:rPr>
          <w:color w:val="000000" w:themeColor="text1"/>
        </w:rPr>
        <w:t>脑</w:t>
      </w:r>
      <w:r w:rsidRPr="00C85044">
        <w:rPr>
          <w:color w:val="000000" w:themeColor="text1"/>
        </w:rPr>
        <w:t xml:space="preserve"> = </w:t>
      </w:r>
      <w:r w:rsidRPr="00C85044">
        <w:rPr>
          <w:color w:val="000000" w:themeColor="text1"/>
        </w:rPr>
        <w:t>电脑</w:t>
      </w:r>
      <w:r w:rsidRPr="00C85044">
        <w:rPr>
          <w:color w:val="000000" w:themeColor="text1"/>
        </w:rPr>
        <w:t xml:space="preserve"> pentru 'computer'). Astfel, modelul poate învăța structuri morfologice relevante înainte de intrarea în encoder.</w:t>
      </w:r>
    </w:p>
    <w:p w14:paraId="7CCC146E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b) (8 puncte)</w:t>
      </w:r>
      <w:r w:rsidRPr="00C85044">
        <w:rPr>
          <w:color w:val="000000" w:themeColor="text1"/>
        </w:rPr>
        <w:br/>
        <w:t>i. Eroare: 'culprit' singular în loc de pluralul 'culprits'.</w:t>
      </w:r>
      <w:r w:rsidRPr="00C85044">
        <w:rPr>
          <w:color w:val="000000" w:themeColor="text1"/>
        </w:rPr>
        <w:br/>
        <w:t>Motiv: Modelul nu a detectat corect forma de plural, probabil din lipsa exemplelor sau bias spre formele mai comune.</w:t>
      </w:r>
      <w:r w:rsidRPr="00C85044">
        <w:rPr>
          <w:color w:val="000000" w:themeColor="text1"/>
        </w:rPr>
        <w:br/>
        <w:t>Soluție: Îmbunătățirea detecției pluralului prin modelare morfologică avansată și extinderea dataset-ului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i. Eroare: Repetarea expresiei 'resources have been exhausted'.</w:t>
      </w:r>
      <w:r w:rsidRPr="00C85044">
        <w:rPr>
          <w:color w:val="000000" w:themeColor="text1"/>
        </w:rPr>
        <w:br/>
        <w:t xml:space="preserve">Motiv: Repetiția este tipică pentru RNN-urile simple, care nu au control global asupra </w:t>
      </w:r>
      <w:r w:rsidRPr="00C85044">
        <w:rPr>
          <w:color w:val="000000" w:themeColor="text1"/>
        </w:rPr>
        <w:lastRenderedPageBreak/>
        <w:t>secvenței.</w:t>
      </w:r>
      <w:r w:rsidRPr="00C85044">
        <w:rPr>
          <w:color w:val="000000" w:themeColor="text1"/>
        </w:rPr>
        <w:br/>
        <w:t>Soluție: Introducerea mecanismelor de coverage sau utilizarea de modele Transformer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ii. Eroare: Traducerea incorectă 'today’s day' în loc de 'national mourning'.</w:t>
      </w:r>
      <w:r w:rsidRPr="00C85044">
        <w:rPr>
          <w:color w:val="000000" w:themeColor="text1"/>
        </w:rPr>
        <w:br/>
        <w:t>Motiv: Lipsa exemplelor cu expresii idiomatice sau culturale.</w:t>
      </w:r>
      <w:r w:rsidRPr="00C85044">
        <w:rPr>
          <w:color w:val="000000" w:themeColor="text1"/>
        </w:rPr>
        <w:br/>
        <w:t>Soluție: Adăugarea embedding-urilor de expresii și extinderea dataset-ului cu exemple idiomatice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v. Eroare: Traducerea 'it's not wrong' în loc de 'act not, err not'.</w:t>
      </w:r>
      <w:r w:rsidRPr="00C85044">
        <w:rPr>
          <w:color w:val="000000" w:themeColor="text1"/>
        </w:rPr>
        <w:br/>
        <w:t>Motiv: Modelul a eșuat în păstrarea tonului formal/proverbial.</w:t>
      </w:r>
      <w:r w:rsidRPr="00C85044">
        <w:rPr>
          <w:color w:val="000000" w:themeColor="text1"/>
        </w:rPr>
        <w:br/>
        <w:t>Soluție: Folosirea datelor literare și a modelelor sensibile la stil.</w:t>
      </w:r>
    </w:p>
    <w:p w14:paraId="3C38B1A1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c) (14 puncte)</w:t>
      </w:r>
      <w:r w:rsidRPr="00C85044">
        <w:rPr>
          <w:color w:val="000000" w:themeColor="text1"/>
        </w:rPr>
        <w:br/>
        <w:t>i. Calcularea scorurilor BLEU: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Referințe:</w:t>
      </w:r>
      <w:r w:rsidRPr="00C85044">
        <w:rPr>
          <w:color w:val="000000" w:themeColor="text1"/>
        </w:rPr>
        <w:br/>
        <w:t>r1: resources have to be sufficient and they have to be predictable</w:t>
      </w:r>
      <w:r w:rsidRPr="00C85044">
        <w:rPr>
          <w:color w:val="000000" w:themeColor="text1"/>
        </w:rPr>
        <w:br/>
        <w:t>r2: adequate and predictable resources are required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Candidate:</w:t>
      </w:r>
      <w:r w:rsidRPr="00C85044">
        <w:rPr>
          <w:color w:val="000000" w:themeColor="text1"/>
        </w:rPr>
        <w:br/>
        <w:t>c1: there is a need for adequate and predictable resources</w:t>
      </w:r>
      <w:r w:rsidRPr="00C85044">
        <w:rPr>
          <w:color w:val="000000" w:themeColor="text1"/>
        </w:rPr>
        <w:br/>
        <w:t>c2: resources be sufficient and predictable to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Rezultate:</w:t>
      </w:r>
      <w:r w:rsidRPr="00C85044">
        <w:rPr>
          <w:color w:val="000000" w:themeColor="text1"/>
        </w:rPr>
        <w:br/>
        <w:t>c1: p1 = 0.667, p2 = 0.500, BP = 1, BLEU = 0.577</w:t>
      </w:r>
      <w:r w:rsidRPr="00C85044">
        <w:rPr>
          <w:color w:val="000000" w:themeColor="text1"/>
        </w:rPr>
        <w:br/>
        <w:t>c2: p1 = 0.714, p2 = 0.500, BP = 0.867, BLEU = 0.518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Concluzie: c1 are un scor BLEU mai mare și este mai fluent și corect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Cu doar r2:</w:t>
      </w:r>
      <w:r w:rsidRPr="00C85044">
        <w:rPr>
          <w:color w:val="000000" w:themeColor="text1"/>
        </w:rPr>
        <w:br/>
        <w:t>BLEU(c1) = 0.456, BLEU(c2) = 0.378</w:t>
      </w:r>
      <w:r w:rsidRPr="00C85044">
        <w:rPr>
          <w:color w:val="000000" w:themeColor="text1"/>
        </w:rPr>
        <w:br/>
        <w:t>c1 rămâne superior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ii. Observație: Folosirea unui singur text de referință poate penaliza parafrazele corecte. Multiple referințe ajută la evaluarea diversității traducerilor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v. Avantaje și dezavantaje ale BLEU:</w:t>
      </w:r>
      <w:r w:rsidRPr="00C85044">
        <w:rPr>
          <w:color w:val="000000" w:themeColor="text1"/>
        </w:rPr>
        <w:br/>
        <w:t>+ Rapid, automat și repetabil</w:t>
      </w:r>
      <w:r w:rsidRPr="00C85044">
        <w:rPr>
          <w:color w:val="000000" w:themeColor="text1"/>
        </w:rPr>
        <w:br/>
        <w:t>+ Corelează rezonabil cu evaluările umane la nivel de corpus</w:t>
      </w:r>
      <w:r w:rsidRPr="00C85044">
        <w:rPr>
          <w:color w:val="000000" w:themeColor="text1"/>
        </w:rPr>
        <w:br/>
        <w:t>- Penalizează parafrazele valide</w:t>
      </w:r>
      <w:r w:rsidRPr="00C85044">
        <w:rPr>
          <w:color w:val="000000" w:themeColor="text1"/>
        </w:rPr>
        <w:br/>
        <w:t>- Nu captează semantica și fluența profundă.</w:t>
      </w:r>
    </w:p>
    <w:p w14:paraId="66033618" w14:textId="77777777" w:rsidR="00D961B8" w:rsidRPr="00C85044" w:rsidRDefault="00000000">
      <w:pPr>
        <w:rPr>
          <w:color w:val="000000" w:themeColor="text1"/>
        </w:rPr>
      </w:pPr>
      <w:r w:rsidRPr="00C85044">
        <w:rPr>
          <w:color w:val="000000" w:themeColor="text1"/>
        </w:rPr>
        <w:t>(d) (4 puncte)</w:t>
      </w:r>
      <w:r w:rsidRPr="00C85044">
        <w:rPr>
          <w:color w:val="000000" w:themeColor="text1"/>
        </w:rPr>
        <w:br/>
        <w:t>i. Exemple de output la diferite iterații: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lastRenderedPageBreak/>
        <w:t>- Iterația 200: 'this is not good.'</w:t>
      </w:r>
      <w:r w:rsidRPr="00C85044">
        <w:rPr>
          <w:color w:val="000000" w:themeColor="text1"/>
        </w:rPr>
        <w:br/>
        <w:t>- Iterația 3000: 'this is not good for everyone.'</w:t>
      </w:r>
      <w:r w:rsidRPr="00C85044">
        <w:rPr>
          <w:color w:val="000000" w:themeColor="text1"/>
        </w:rPr>
        <w:br/>
        <w:t>- Iterația finală: 'this is not good for anyone involved.'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Concluzie: Calitatea traducerilor s-a îmbunătățit vizibil în timp.</w:t>
      </w:r>
      <w:r w:rsidRPr="00C85044">
        <w:rPr>
          <w:color w:val="000000" w:themeColor="text1"/>
        </w:rPr>
        <w:br/>
      </w:r>
      <w:r w:rsidRPr="00C85044">
        <w:rPr>
          <w:color w:val="000000" w:themeColor="text1"/>
        </w:rPr>
        <w:br/>
        <w:t>ii. Compararea ipotezelor finale:</w:t>
      </w:r>
      <w:r w:rsidRPr="00C85044">
        <w:rPr>
          <w:color w:val="000000" w:themeColor="text1"/>
        </w:rPr>
        <w:br/>
        <w:t>- H1: 'this is not good for anyone involved.'</w:t>
      </w:r>
      <w:r w:rsidRPr="00C85044">
        <w:rPr>
          <w:color w:val="000000" w:themeColor="text1"/>
        </w:rPr>
        <w:br/>
        <w:t>- H2: 'this is not acceptable for everyone.'</w:t>
      </w:r>
      <w:r w:rsidRPr="00C85044">
        <w:rPr>
          <w:color w:val="000000" w:themeColor="text1"/>
        </w:rPr>
        <w:br/>
        <w:t>- H3: 'this does not benefit anyone here.'</w:t>
      </w:r>
      <w:r w:rsidRPr="00C85044">
        <w:rPr>
          <w:color w:val="000000" w:themeColor="text1"/>
        </w:rPr>
        <w:br/>
        <w:t>Răspuns: Ipotezele sunt asemănătoare semantic, dar diferă ușor ca ton și stil, sugerând o flexibilitate bună a modelului în generarea parafrazelor.</w:t>
      </w:r>
    </w:p>
    <w:sectPr w:rsidR="00D961B8" w:rsidRPr="00C85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712513">
    <w:abstractNumId w:val="8"/>
  </w:num>
  <w:num w:numId="2" w16cid:durableId="2088460137">
    <w:abstractNumId w:val="6"/>
  </w:num>
  <w:num w:numId="3" w16cid:durableId="955329087">
    <w:abstractNumId w:val="5"/>
  </w:num>
  <w:num w:numId="4" w16cid:durableId="1987129214">
    <w:abstractNumId w:val="4"/>
  </w:num>
  <w:num w:numId="5" w16cid:durableId="2145922804">
    <w:abstractNumId w:val="7"/>
  </w:num>
  <w:num w:numId="6" w16cid:durableId="1289509250">
    <w:abstractNumId w:val="3"/>
  </w:num>
  <w:num w:numId="7" w16cid:durableId="741370479">
    <w:abstractNumId w:val="2"/>
  </w:num>
  <w:num w:numId="8" w16cid:durableId="1061636241">
    <w:abstractNumId w:val="1"/>
  </w:num>
  <w:num w:numId="9" w16cid:durableId="113549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BF5"/>
    <w:rsid w:val="00C85044"/>
    <w:rsid w:val="00CB0664"/>
    <w:rsid w:val="00D961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2D768"/>
  <w14:defaultImageDpi w14:val="300"/>
  <w15:docId w15:val="{E9375259-3301-42FD-BBBE-130D4064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f Denis</cp:lastModifiedBy>
  <cp:revision>3</cp:revision>
  <dcterms:created xsi:type="dcterms:W3CDTF">2013-12-23T23:15:00Z</dcterms:created>
  <dcterms:modified xsi:type="dcterms:W3CDTF">2025-04-30T07:29:00Z</dcterms:modified>
  <cp:category/>
</cp:coreProperties>
</file>